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14605</wp:posOffset>
                </wp:positionH>
                <wp:positionV relativeFrom="paragraph">
                  <wp:posOffset>219075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</w:p>
                          <w:p w:rsidR="003411F2" w:rsidRPr="003411F2" w:rsidRDefault="00A20B8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総務</w:t>
                            </w:r>
                            <w:r w:rsidR="003411F2"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係宛て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9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17.25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</w:p>
                    <w:p w:rsidR="003411F2" w:rsidRPr="003411F2" w:rsidRDefault="00A20B8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総務</w:t>
                      </w:r>
                      <w:r w:rsidR="003411F2" w:rsidRPr="003411F2">
                        <w:rPr>
                          <w:rFonts w:asciiTheme="minorEastAsia" w:eastAsiaTheme="minorEastAsia" w:hAnsiTheme="minorEastAsia" w:hint="eastAsia"/>
                        </w:rPr>
                        <w:t>係宛て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705218" w:rsidRPr="00705218" w:rsidRDefault="003411F2" w:rsidP="003016AA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厚生科学審議会</w:t>
      </w:r>
      <w:r w:rsidR="003016AA">
        <w:rPr>
          <w:rFonts w:asciiTheme="minorEastAsia" w:eastAsiaTheme="minorEastAsia" w:hAnsiTheme="minorEastAsia" w:hint="eastAsia"/>
          <w:sz w:val="36"/>
          <w:szCs w:val="36"/>
        </w:rPr>
        <w:t xml:space="preserve">　平成30</w:t>
      </w:r>
      <w:r w:rsidR="00AB2313">
        <w:rPr>
          <w:rFonts w:asciiTheme="minorEastAsia" w:eastAsiaTheme="minorEastAsia" w:hAnsiTheme="minorEastAsia" w:hint="eastAsia"/>
          <w:sz w:val="36"/>
          <w:szCs w:val="36"/>
        </w:rPr>
        <w:t>年度第９</w:t>
      </w:r>
      <w:bookmarkStart w:id="0" w:name="_GoBack"/>
      <w:bookmarkEnd w:id="0"/>
      <w:r w:rsidR="003016AA">
        <w:rPr>
          <w:rFonts w:asciiTheme="minorEastAsia" w:eastAsiaTheme="minorEastAsia" w:hAnsiTheme="minorEastAsia" w:hint="eastAsia"/>
          <w:sz w:val="36"/>
          <w:szCs w:val="36"/>
        </w:rPr>
        <w:t>回</w:t>
      </w:r>
    </w:p>
    <w:p w:rsidR="003411F2" w:rsidRPr="00705218" w:rsidRDefault="003411F2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医薬品医療機器制度部会の開催について（傍聴申込）</w:t>
      </w:r>
    </w:p>
    <w:p w:rsidR="003411F2" w:rsidRDefault="003411F2" w:rsidP="00705218">
      <w:pPr>
        <w:jc w:val="center"/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705218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EBE41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7"/>
        </w:rPr>
        <w:t>所</w:t>
      </w:r>
      <w:r w:rsidRPr="00705218">
        <w:rPr>
          <w:rFonts w:asciiTheme="minorEastAsia" w:eastAsiaTheme="minorEastAsia" w:hAnsiTheme="minorEastAsia" w:hint="eastAsia"/>
          <w:kern w:val="0"/>
          <w:fitText w:val="1920" w:id="1387050497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0F072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705218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923BF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（ＴＥＬ）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F6A9E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98D7D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3411F2">
        <w:rPr>
          <w:rFonts w:asciiTheme="minorEastAsia" w:eastAsiaTheme="minorEastAsia" w:hAnsiTheme="minorEastAsia" w:hint="eastAsia"/>
        </w:rPr>
        <w:t>連絡先（ＦＡＸ）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140707" w:rsidRDefault="00140707" w:rsidP="00140707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140707" w:rsidRPr="003411F2" w:rsidRDefault="00140707" w:rsidP="00140707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2166" wp14:editId="607BFE66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4CBF1"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p w:rsidR="00140707" w:rsidRPr="00140707" w:rsidRDefault="00140707" w:rsidP="00140707">
      <w:pPr>
        <w:rPr>
          <w:rFonts w:asciiTheme="minorEastAsia" w:eastAsiaTheme="minorEastAsia" w:hAnsiTheme="minorEastAsia"/>
        </w:rPr>
      </w:pPr>
    </w:p>
    <w:sectPr w:rsidR="00140707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F2" w:rsidRDefault="003411F2" w:rsidP="00B11BB1">
      <w:r>
        <w:separator/>
      </w:r>
    </w:p>
  </w:endnote>
  <w:endnote w:type="continuationSeparator" w:id="0">
    <w:p w:rsidR="003411F2" w:rsidRDefault="003411F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F2" w:rsidRDefault="003411F2" w:rsidP="00B11BB1">
      <w:r>
        <w:separator/>
      </w:r>
    </w:p>
  </w:footnote>
  <w:footnote w:type="continuationSeparator" w:id="0">
    <w:p w:rsidR="003411F2" w:rsidRDefault="003411F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F2"/>
    <w:rsid w:val="000567D5"/>
    <w:rsid w:val="000D0A9B"/>
    <w:rsid w:val="00140707"/>
    <w:rsid w:val="001E2EF4"/>
    <w:rsid w:val="00232541"/>
    <w:rsid w:val="003016AA"/>
    <w:rsid w:val="003411F2"/>
    <w:rsid w:val="00400459"/>
    <w:rsid w:val="00610B59"/>
    <w:rsid w:val="00666CA0"/>
    <w:rsid w:val="00705218"/>
    <w:rsid w:val="00985C92"/>
    <w:rsid w:val="009E0752"/>
    <w:rsid w:val="00A20B80"/>
    <w:rsid w:val="00A317ED"/>
    <w:rsid w:val="00AB2313"/>
    <w:rsid w:val="00B11BB1"/>
    <w:rsid w:val="00B9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85F7F44"/>
  <w15:docId w15:val="{60D7B7A5-62DA-411D-A993-20AC2B2E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F399-2A98-479C-B421-4EE27607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池澤 圭介(ikezawa-keisuke)</cp:lastModifiedBy>
  <cp:revision>11</cp:revision>
  <cp:lastPrinted>2018-04-26T08:14:00Z</cp:lastPrinted>
  <dcterms:created xsi:type="dcterms:W3CDTF">2018-04-02T09:39:00Z</dcterms:created>
  <dcterms:modified xsi:type="dcterms:W3CDTF">2018-11-01T06:11:00Z</dcterms:modified>
</cp:coreProperties>
</file>